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8C50" w14:textId="77777777" w:rsidR="00EB0434" w:rsidRPr="004A2F82" w:rsidRDefault="00EB0434" w:rsidP="005020EA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14:paraId="1BA5E435" w14:textId="169C9B7B" w:rsidR="00BE72A6" w:rsidRPr="004A2F82" w:rsidRDefault="00092DC9" w:rsidP="005020EA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bCs/>
        </w:rPr>
      </w:pPr>
      <w:r w:rsidRPr="004A2F82">
        <w:rPr>
          <w:rFonts w:ascii="Times New Roman" w:hAnsi="Times New Roman" w:cs="Times New Roman"/>
          <w:b/>
          <w:bCs/>
        </w:rPr>
        <w:t>ROZPORZĄDZENIE Nr</w:t>
      </w:r>
      <w:r w:rsidR="00B23D02">
        <w:rPr>
          <w:rFonts w:ascii="Times New Roman" w:hAnsi="Times New Roman" w:cs="Times New Roman"/>
          <w:b/>
          <w:bCs/>
        </w:rPr>
        <w:t xml:space="preserve"> 31</w:t>
      </w:r>
      <w:r w:rsidRPr="004A2F82">
        <w:rPr>
          <w:rFonts w:ascii="Times New Roman" w:hAnsi="Times New Roman" w:cs="Times New Roman"/>
          <w:b/>
          <w:bCs/>
        </w:rPr>
        <w:t>/202</w:t>
      </w:r>
      <w:r w:rsidR="004B3E0B">
        <w:rPr>
          <w:rFonts w:ascii="Times New Roman" w:hAnsi="Times New Roman" w:cs="Times New Roman"/>
          <w:b/>
          <w:bCs/>
        </w:rPr>
        <w:t>6</w:t>
      </w:r>
    </w:p>
    <w:p w14:paraId="4E5A9B2C" w14:textId="62755B90" w:rsidR="004A2F82" w:rsidRDefault="00AA011D" w:rsidP="005020E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JEWODY KUJAWSKO-POMORSKIEGO</w:t>
      </w:r>
    </w:p>
    <w:p w14:paraId="04FFC16D" w14:textId="71C2405F" w:rsidR="007E3BB2" w:rsidRPr="004A2F82" w:rsidRDefault="007E3BB2" w:rsidP="005020E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A2F82">
        <w:rPr>
          <w:rFonts w:ascii="Times New Roman" w:hAnsi="Times New Roman" w:cs="Times New Roman"/>
          <w:b/>
          <w:bCs/>
        </w:rPr>
        <w:t>z dnia</w:t>
      </w:r>
      <w:r w:rsidR="00B23D02">
        <w:rPr>
          <w:rFonts w:ascii="Times New Roman" w:hAnsi="Times New Roman" w:cs="Times New Roman"/>
          <w:b/>
          <w:bCs/>
        </w:rPr>
        <w:t xml:space="preserve"> 15 </w:t>
      </w:r>
      <w:r w:rsidR="004B3E0B">
        <w:rPr>
          <w:rFonts w:ascii="Times New Roman" w:hAnsi="Times New Roman" w:cs="Times New Roman"/>
          <w:b/>
          <w:bCs/>
        </w:rPr>
        <w:t>m</w:t>
      </w:r>
      <w:r w:rsidR="00F6009C">
        <w:rPr>
          <w:rFonts w:ascii="Times New Roman" w:hAnsi="Times New Roman" w:cs="Times New Roman"/>
          <w:b/>
          <w:bCs/>
        </w:rPr>
        <w:t>aja</w:t>
      </w:r>
      <w:r w:rsidR="008C2905" w:rsidRPr="004A2F82">
        <w:rPr>
          <w:rFonts w:ascii="Times New Roman" w:hAnsi="Times New Roman" w:cs="Times New Roman"/>
          <w:b/>
          <w:bCs/>
        </w:rPr>
        <w:t xml:space="preserve"> 202</w:t>
      </w:r>
      <w:r w:rsidR="004B3E0B">
        <w:rPr>
          <w:rFonts w:ascii="Times New Roman" w:hAnsi="Times New Roman" w:cs="Times New Roman"/>
          <w:b/>
          <w:bCs/>
        </w:rPr>
        <w:t>6</w:t>
      </w:r>
      <w:r w:rsidR="007C2545">
        <w:rPr>
          <w:rFonts w:ascii="Times New Roman" w:hAnsi="Times New Roman" w:cs="Times New Roman"/>
          <w:b/>
          <w:bCs/>
        </w:rPr>
        <w:t xml:space="preserve"> </w:t>
      </w:r>
      <w:r w:rsidR="008C2905" w:rsidRPr="004A2F82">
        <w:rPr>
          <w:rFonts w:ascii="Times New Roman" w:hAnsi="Times New Roman" w:cs="Times New Roman"/>
          <w:b/>
          <w:bCs/>
        </w:rPr>
        <w:t>r.</w:t>
      </w:r>
    </w:p>
    <w:p w14:paraId="27CAE138" w14:textId="3BD00BBD" w:rsidR="009066E2" w:rsidRDefault="00D36068" w:rsidP="005020E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chylające rozporządzenie </w:t>
      </w:r>
      <w:bookmarkStart w:id="0" w:name="_Hlk94786773"/>
      <w:r w:rsidR="007E3BB2" w:rsidRPr="004A2F82">
        <w:rPr>
          <w:rFonts w:ascii="Times New Roman" w:hAnsi="Times New Roman" w:cs="Times New Roman"/>
          <w:b/>
          <w:bCs/>
        </w:rPr>
        <w:t xml:space="preserve">w sprawie </w:t>
      </w:r>
      <w:r w:rsidR="00326F26">
        <w:rPr>
          <w:rFonts w:ascii="Times New Roman" w:hAnsi="Times New Roman" w:cs="Times New Roman"/>
          <w:b/>
          <w:bCs/>
        </w:rPr>
        <w:t xml:space="preserve">zwalczania </w:t>
      </w:r>
      <w:r w:rsidR="004B3E0B">
        <w:rPr>
          <w:rFonts w:ascii="Times New Roman" w:hAnsi="Times New Roman" w:cs="Times New Roman"/>
          <w:b/>
          <w:bCs/>
        </w:rPr>
        <w:t xml:space="preserve">rzekomego pomoru drobiu </w:t>
      </w:r>
      <w:r w:rsidR="00326F26">
        <w:rPr>
          <w:rFonts w:ascii="Times New Roman" w:hAnsi="Times New Roman" w:cs="Times New Roman"/>
          <w:b/>
          <w:bCs/>
        </w:rPr>
        <w:t xml:space="preserve"> (</w:t>
      </w:r>
      <w:r w:rsidR="004B3E0B">
        <w:rPr>
          <w:rFonts w:ascii="Times New Roman" w:hAnsi="Times New Roman" w:cs="Times New Roman"/>
          <w:b/>
          <w:bCs/>
        </w:rPr>
        <w:t>ND</w:t>
      </w:r>
      <w:r w:rsidR="00326F26">
        <w:rPr>
          <w:rFonts w:ascii="Times New Roman" w:hAnsi="Times New Roman" w:cs="Times New Roman"/>
          <w:b/>
          <w:bCs/>
        </w:rPr>
        <w:t xml:space="preserve">) </w:t>
      </w:r>
      <w:r w:rsidR="00937F13">
        <w:rPr>
          <w:rFonts w:ascii="Times New Roman" w:hAnsi="Times New Roman" w:cs="Times New Roman"/>
          <w:b/>
          <w:bCs/>
        </w:rPr>
        <w:br/>
      </w:r>
      <w:r w:rsidR="00326F26">
        <w:rPr>
          <w:rFonts w:ascii="Times New Roman" w:hAnsi="Times New Roman" w:cs="Times New Roman"/>
          <w:b/>
          <w:bCs/>
        </w:rPr>
        <w:t xml:space="preserve">na terenie </w:t>
      </w:r>
      <w:bookmarkEnd w:id="0"/>
      <w:r w:rsidR="008438AC" w:rsidRPr="008438AC">
        <w:rPr>
          <w:rFonts w:ascii="Times New Roman" w:hAnsi="Times New Roman" w:cs="Times New Roman"/>
          <w:b/>
          <w:bCs/>
        </w:rPr>
        <w:t xml:space="preserve">powiatów </w:t>
      </w:r>
      <w:r w:rsidR="003D1D34">
        <w:rPr>
          <w:rFonts w:ascii="Times New Roman" w:hAnsi="Times New Roman" w:cs="Times New Roman"/>
          <w:b/>
          <w:bCs/>
        </w:rPr>
        <w:t xml:space="preserve">aleksandrowskiego, inowrocławskiego </w:t>
      </w:r>
      <w:r w:rsidR="005B7387">
        <w:rPr>
          <w:rFonts w:ascii="Times New Roman" w:hAnsi="Times New Roman" w:cs="Times New Roman"/>
          <w:b/>
          <w:bCs/>
        </w:rPr>
        <w:t xml:space="preserve"> i toruńskiego</w:t>
      </w:r>
    </w:p>
    <w:p w14:paraId="029F08AC" w14:textId="77777777" w:rsidR="00092DC9" w:rsidRPr="004A2F82" w:rsidRDefault="00092DC9" w:rsidP="005020EA">
      <w:pPr>
        <w:spacing w:after="0" w:line="276" w:lineRule="auto"/>
        <w:ind w:hanging="426"/>
        <w:jc w:val="center"/>
        <w:rPr>
          <w:rFonts w:ascii="Times New Roman" w:hAnsi="Times New Roman" w:cs="Times New Roman"/>
          <w:b/>
          <w:bCs/>
        </w:rPr>
      </w:pPr>
    </w:p>
    <w:p w14:paraId="4D8A1A73" w14:textId="77777777" w:rsidR="005B4927" w:rsidRDefault="005B4927" w:rsidP="005020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C5AEB" w14:textId="0BE37F5F" w:rsidR="00092DC9" w:rsidRPr="00DA3E52" w:rsidRDefault="001A3B5E" w:rsidP="005020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1D34" w:rsidRPr="00347A3F">
        <w:rPr>
          <w:rFonts w:ascii="Times New Roman" w:hAnsi="Times New Roman" w:cs="Times New Roman"/>
          <w:sz w:val="24"/>
          <w:szCs w:val="24"/>
        </w:rPr>
        <w:t xml:space="preserve">Na podstawie art. 28 ust. </w:t>
      </w:r>
      <w:r w:rsidR="003D1D34">
        <w:rPr>
          <w:rFonts w:ascii="Times New Roman" w:hAnsi="Times New Roman" w:cs="Times New Roman"/>
          <w:sz w:val="24"/>
          <w:szCs w:val="24"/>
        </w:rPr>
        <w:t>10</w:t>
      </w:r>
      <w:r w:rsidR="003D1D34" w:rsidRPr="00347A3F">
        <w:rPr>
          <w:rFonts w:ascii="Times New Roman" w:hAnsi="Times New Roman" w:cs="Times New Roman"/>
          <w:sz w:val="24"/>
          <w:szCs w:val="24"/>
        </w:rPr>
        <w:t xml:space="preserve"> ustawy z dnia 21 listopada 2025 r. o zdrowiu zwierząt (Dz.U. </w:t>
      </w:r>
      <w:r w:rsidR="003D1D34">
        <w:rPr>
          <w:rFonts w:ascii="Times New Roman" w:hAnsi="Times New Roman" w:cs="Times New Roman"/>
          <w:sz w:val="24"/>
          <w:szCs w:val="24"/>
        </w:rPr>
        <w:br/>
      </w:r>
      <w:r w:rsidR="003D1D34" w:rsidRPr="00347A3F">
        <w:rPr>
          <w:rFonts w:ascii="Times New Roman" w:hAnsi="Times New Roman" w:cs="Times New Roman"/>
          <w:sz w:val="24"/>
          <w:szCs w:val="24"/>
        </w:rPr>
        <w:t>z 2025 r., poz. 1795)</w:t>
      </w:r>
      <w:r w:rsidR="003D1D34">
        <w:rPr>
          <w:rFonts w:ascii="Times New Roman" w:hAnsi="Times New Roman" w:cs="Times New Roman"/>
          <w:sz w:val="24"/>
          <w:szCs w:val="24"/>
        </w:rPr>
        <w:t xml:space="preserve"> </w:t>
      </w:r>
      <w:r w:rsidR="00840549" w:rsidRPr="00E833B8">
        <w:rPr>
          <w:rFonts w:ascii="Times New Roman" w:hAnsi="Times New Roman" w:cs="Times New Roman"/>
          <w:sz w:val="24"/>
          <w:szCs w:val="24"/>
        </w:rPr>
        <w:t>w związku z</w:t>
      </w:r>
      <w:r w:rsidR="00E51928">
        <w:rPr>
          <w:rFonts w:ascii="Times New Roman" w:hAnsi="Times New Roman" w:cs="Times New Roman"/>
          <w:sz w:val="24"/>
          <w:szCs w:val="24"/>
        </w:rPr>
        <w:t xml:space="preserve"> likwidacj</w:t>
      </w:r>
      <w:r w:rsidR="0051491C">
        <w:rPr>
          <w:rFonts w:ascii="Times New Roman" w:hAnsi="Times New Roman" w:cs="Times New Roman"/>
          <w:sz w:val="24"/>
          <w:szCs w:val="24"/>
        </w:rPr>
        <w:t>ą</w:t>
      </w:r>
      <w:r w:rsidR="00E51928">
        <w:rPr>
          <w:rFonts w:ascii="Times New Roman" w:hAnsi="Times New Roman" w:cs="Times New Roman"/>
          <w:sz w:val="24"/>
          <w:szCs w:val="24"/>
        </w:rPr>
        <w:t xml:space="preserve">  ognisk choroby </w:t>
      </w:r>
      <w:r w:rsidR="007E3BB2" w:rsidRPr="00E833B8">
        <w:rPr>
          <w:rFonts w:ascii="Times New Roman" w:hAnsi="Times New Roman" w:cs="Times New Roman"/>
          <w:sz w:val="24"/>
          <w:szCs w:val="24"/>
        </w:rPr>
        <w:t xml:space="preserve">– </w:t>
      </w:r>
      <w:r w:rsidR="00B63097">
        <w:rPr>
          <w:rFonts w:ascii="Times New Roman" w:hAnsi="Times New Roman" w:cs="Times New Roman"/>
          <w:sz w:val="24"/>
          <w:szCs w:val="24"/>
        </w:rPr>
        <w:t xml:space="preserve">rzekomego pomoru drobiu (ND) na terenie powiatu </w:t>
      </w:r>
      <w:r w:rsidR="003D1D34">
        <w:rPr>
          <w:rFonts w:ascii="Times New Roman" w:hAnsi="Times New Roman" w:cs="Times New Roman"/>
          <w:sz w:val="24"/>
          <w:szCs w:val="24"/>
        </w:rPr>
        <w:t>aleksandrowskiego</w:t>
      </w:r>
      <w:r w:rsidR="00B63097">
        <w:rPr>
          <w:rFonts w:ascii="Times New Roman" w:hAnsi="Times New Roman" w:cs="Times New Roman"/>
          <w:sz w:val="24"/>
          <w:szCs w:val="24"/>
        </w:rPr>
        <w:t xml:space="preserve"> </w:t>
      </w:r>
      <w:r w:rsidR="00185B11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3D1D34">
        <w:rPr>
          <w:rFonts w:ascii="Times New Roman" w:hAnsi="Times New Roman" w:cs="Times New Roman"/>
          <w:sz w:val="24"/>
          <w:szCs w:val="24"/>
        </w:rPr>
        <w:t>Chrusty, gm. Aleksandrów Kujawski oraz w miejscowości Rudunki, gm. Aleksandrów Kujawski</w:t>
      </w:r>
      <w:r w:rsidR="00E51928">
        <w:rPr>
          <w:rFonts w:ascii="Times New Roman" w:hAnsi="Times New Roman" w:cs="Times New Roman"/>
          <w:sz w:val="24"/>
          <w:szCs w:val="24"/>
        </w:rPr>
        <w:t xml:space="preserve">, </w:t>
      </w:r>
      <w:r w:rsidR="00092DC9" w:rsidRPr="00E833B8">
        <w:rPr>
          <w:rFonts w:ascii="Times New Roman" w:hAnsi="Times New Roman" w:cs="Times New Roman"/>
          <w:sz w:val="24"/>
          <w:szCs w:val="24"/>
        </w:rPr>
        <w:t>zarządza</w:t>
      </w:r>
      <w:r w:rsidR="0009514E" w:rsidRPr="00E833B8">
        <w:rPr>
          <w:rFonts w:ascii="Times New Roman" w:hAnsi="Times New Roman" w:cs="Times New Roman"/>
          <w:sz w:val="24"/>
          <w:szCs w:val="24"/>
        </w:rPr>
        <w:t xml:space="preserve"> się, co następuje</w:t>
      </w:r>
      <w:r w:rsidR="00092DC9" w:rsidRPr="00E833B8">
        <w:rPr>
          <w:rFonts w:ascii="Times New Roman" w:hAnsi="Times New Roman" w:cs="Times New Roman"/>
          <w:sz w:val="24"/>
          <w:szCs w:val="24"/>
        </w:rPr>
        <w:t>:</w:t>
      </w:r>
    </w:p>
    <w:p w14:paraId="59531A61" w14:textId="77777777" w:rsidR="00D62595" w:rsidRPr="00DA3E52" w:rsidRDefault="00D62595" w:rsidP="005020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A6372" w14:textId="7A8DBC25" w:rsidR="000C7B75" w:rsidRDefault="0009514E" w:rsidP="00906950">
      <w:pPr>
        <w:pStyle w:val="Tekstpodstawowywcity2"/>
        <w:spacing w:line="276" w:lineRule="auto"/>
        <w:ind w:left="0" w:firstLine="0"/>
      </w:pPr>
      <w:r w:rsidRPr="00DA3E52">
        <w:t>§1.</w:t>
      </w:r>
      <w:r w:rsidR="00B27152" w:rsidRPr="00DA3E52">
        <w:t xml:space="preserve"> </w:t>
      </w:r>
      <w:r w:rsidR="00E51928">
        <w:t xml:space="preserve">Uchyla się rozporządzenie Nr </w:t>
      </w:r>
      <w:r w:rsidR="003D1D34">
        <w:t>17</w:t>
      </w:r>
      <w:r w:rsidR="00E51928">
        <w:t>/202</w:t>
      </w:r>
      <w:r w:rsidR="00B63097">
        <w:t>6</w:t>
      </w:r>
      <w:r w:rsidR="00E51928">
        <w:t xml:space="preserve"> Wojewody Kujawsko-Pomorskiego z dnia </w:t>
      </w:r>
      <w:r w:rsidR="008438AC">
        <w:t xml:space="preserve">                         </w:t>
      </w:r>
      <w:r w:rsidR="003D1D34">
        <w:t>15 kwietnia</w:t>
      </w:r>
      <w:r w:rsidR="00E51928">
        <w:t xml:space="preserve"> 202</w:t>
      </w:r>
      <w:r w:rsidR="00B63097">
        <w:t>6</w:t>
      </w:r>
      <w:r w:rsidR="00E51928">
        <w:t xml:space="preserve"> r. w </w:t>
      </w:r>
      <w:r w:rsidR="00E51928" w:rsidRPr="00E51928">
        <w:t xml:space="preserve">sprawie zwalczania </w:t>
      </w:r>
      <w:r w:rsidR="00B63097">
        <w:t>rzekomego pomoru drobiu</w:t>
      </w:r>
      <w:r w:rsidR="00E51928" w:rsidRPr="00E51928">
        <w:t xml:space="preserve"> (</w:t>
      </w:r>
      <w:r w:rsidR="00B63097">
        <w:t>ND</w:t>
      </w:r>
      <w:r w:rsidR="00E51928" w:rsidRPr="00E51928">
        <w:t xml:space="preserve">) na terenie </w:t>
      </w:r>
      <w:r w:rsidR="008438AC" w:rsidRPr="008438AC">
        <w:t xml:space="preserve">powiatów </w:t>
      </w:r>
      <w:r w:rsidR="003D1D34" w:rsidRPr="003D1D34">
        <w:t>aleksandrowskiego, inowrocławskiego  i toruńskiego</w:t>
      </w:r>
      <w:r w:rsidR="005B7387" w:rsidRPr="005B7387">
        <w:t xml:space="preserve"> </w:t>
      </w:r>
      <w:r w:rsidR="00E51928" w:rsidRPr="00C3323D">
        <w:t>(</w:t>
      </w:r>
      <w:proofErr w:type="spellStart"/>
      <w:r w:rsidR="00E51928" w:rsidRPr="00C3323D">
        <w:t>Dz.Urz</w:t>
      </w:r>
      <w:proofErr w:type="spellEnd"/>
      <w:r w:rsidR="00E51928" w:rsidRPr="00C3323D">
        <w:t>. Woj. Kuj.-Pom. poz.</w:t>
      </w:r>
      <w:r w:rsidR="00B63097" w:rsidRPr="00C3323D">
        <w:t xml:space="preserve"> </w:t>
      </w:r>
      <w:r w:rsidR="003D1D34">
        <w:t>2164</w:t>
      </w:r>
      <w:r w:rsidR="00906950" w:rsidRPr="00C3323D">
        <w:t>)</w:t>
      </w:r>
      <w:r w:rsidR="003D1D34">
        <w:t>, zmienione rozporządzeniem Nr 26/2026</w:t>
      </w:r>
      <w:r w:rsidR="00BD2926">
        <w:t xml:space="preserve"> z dnia 8 maja 2026 r.</w:t>
      </w:r>
      <w:r w:rsidR="00BD2926" w:rsidRPr="00BD2926">
        <w:t xml:space="preserve"> </w:t>
      </w:r>
      <w:r w:rsidR="00BD2926" w:rsidRPr="00C3323D">
        <w:t>(</w:t>
      </w:r>
      <w:proofErr w:type="spellStart"/>
      <w:r w:rsidR="00BD2926" w:rsidRPr="00C3323D">
        <w:t>Dz.Urz</w:t>
      </w:r>
      <w:proofErr w:type="spellEnd"/>
      <w:r w:rsidR="00BD2926" w:rsidRPr="00C3323D">
        <w:t xml:space="preserve">. Woj. Kuj.-Pom. poz. </w:t>
      </w:r>
      <w:r w:rsidR="00BD2926">
        <w:t>2591</w:t>
      </w:r>
      <w:r w:rsidR="00BD2926" w:rsidRPr="00C3323D">
        <w:t>)</w:t>
      </w:r>
      <w:r w:rsidR="00BD2926">
        <w:t>.</w:t>
      </w:r>
    </w:p>
    <w:p w14:paraId="55CAC34C" w14:textId="77777777" w:rsidR="00906950" w:rsidRPr="00DA3E52" w:rsidRDefault="00906950" w:rsidP="00906950">
      <w:pPr>
        <w:pStyle w:val="Tekstpodstawowywcity2"/>
        <w:spacing w:line="276" w:lineRule="auto"/>
        <w:ind w:left="0" w:firstLine="0"/>
      </w:pPr>
    </w:p>
    <w:p w14:paraId="6F773D77" w14:textId="4FFF7F1C" w:rsidR="00BB6221" w:rsidRPr="00DA3E52" w:rsidRDefault="00535C53" w:rsidP="008F04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E52">
        <w:rPr>
          <w:rFonts w:ascii="Times New Roman" w:hAnsi="Times New Roman" w:cs="Times New Roman"/>
          <w:sz w:val="24"/>
          <w:szCs w:val="24"/>
        </w:rPr>
        <w:t>§</w:t>
      </w:r>
      <w:r w:rsidR="00906950">
        <w:rPr>
          <w:rFonts w:ascii="Times New Roman" w:hAnsi="Times New Roman" w:cs="Times New Roman"/>
          <w:sz w:val="24"/>
          <w:szCs w:val="24"/>
        </w:rPr>
        <w:t>2</w:t>
      </w:r>
      <w:r w:rsidRPr="00DA3E52">
        <w:rPr>
          <w:rFonts w:ascii="Times New Roman" w:hAnsi="Times New Roman" w:cs="Times New Roman"/>
          <w:sz w:val="24"/>
          <w:szCs w:val="24"/>
        </w:rPr>
        <w:t>.1.</w:t>
      </w:r>
      <w:r w:rsidR="00AB04CE" w:rsidRPr="00DA3E52">
        <w:rPr>
          <w:rFonts w:ascii="Times New Roman" w:hAnsi="Times New Roman" w:cs="Times New Roman"/>
          <w:sz w:val="24"/>
          <w:szCs w:val="24"/>
        </w:rPr>
        <w:t xml:space="preserve"> </w:t>
      </w:r>
      <w:r w:rsidRPr="00DA3E52">
        <w:rPr>
          <w:rFonts w:ascii="Times New Roman" w:hAnsi="Times New Roman" w:cs="Times New Roman"/>
          <w:sz w:val="24"/>
          <w:szCs w:val="24"/>
        </w:rPr>
        <w:t>Rozporządzenie wchodzi w życie z dniem</w:t>
      </w:r>
      <w:r w:rsidR="00CB55DC">
        <w:rPr>
          <w:rFonts w:ascii="Times New Roman" w:hAnsi="Times New Roman" w:cs="Times New Roman"/>
          <w:sz w:val="24"/>
          <w:szCs w:val="24"/>
        </w:rPr>
        <w:t xml:space="preserve"> </w:t>
      </w:r>
      <w:r w:rsidR="008F04C2">
        <w:rPr>
          <w:rFonts w:ascii="Times New Roman" w:hAnsi="Times New Roman" w:cs="Times New Roman"/>
          <w:sz w:val="24"/>
          <w:szCs w:val="24"/>
        </w:rPr>
        <w:t>16 maja 2026 roku</w:t>
      </w:r>
      <w:r w:rsidR="008D2580">
        <w:rPr>
          <w:rFonts w:ascii="Times New Roman" w:hAnsi="Times New Roman" w:cs="Times New Roman"/>
          <w:sz w:val="24"/>
          <w:szCs w:val="24"/>
        </w:rPr>
        <w:t>.</w:t>
      </w:r>
    </w:p>
    <w:p w14:paraId="4C7E03C1" w14:textId="0E2C412B" w:rsidR="00535C53" w:rsidRPr="00DA3E52" w:rsidRDefault="00701AB5" w:rsidP="005020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E52">
        <w:rPr>
          <w:rFonts w:ascii="Times New Roman" w:hAnsi="Times New Roman" w:cs="Times New Roman"/>
          <w:sz w:val="24"/>
          <w:szCs w:val="24"/>
        </w:rPr>
        <w:t xml:space="preserve">2. </w:t>
      </w:r>
      <w:r w:rsidR="00535C53" w:rsidRPr="00DA3E52">
        <w:rPr>
          <w:rFonts w:ascii="Times New Roman" w:hAnsi="Times New Roman" w:cs="Times New Roman"/>
          <w:sz w:val="24"/>
          <w:szCs w:val="24"/>
        </w:rPr>
        <w:t>Rozporządzenie podlega ogłoszeniu w Dzienniku Urzędowym Województwa Kujawsko-Pomorskiego</w:t>
      </w:r>
      <w:r w:rsidR="00CB55DC">
        <w:rPr>
          <w:rFonts w:ascii="Times New Roman" w:hAnsi="Times New Roman" w:cs="Times New Roman"/>
          <w:sz w:val="24"/>
          <w:szCs w:val="24"/>
        </w:rPr>
        <w:t>.</w:t>
      </w:r>
    </w:p>
    <w:p w14:paraId="1962D0F7" w14:textId="77777777" w:rsidR="00535C53" w:rsidRPr="00D62595" w:rsidRDefault="00535C53" w:rsidP="005020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76300" w14:textId="77777777" w:rsidR="00647C73" w:rsidRDefault="00647C73" w:rsidP="005020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FB94AD" w14:textId="77777777" w:rsidR="008D2580" w:rsidRDefault="008D2580" w:rsidP="005020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A0E49A" w14:textId="77777777" w:rsidR="008D2580" w:rsidRDefault="008D2580" w:rsidP="008D2580">
      <w:pPr>
        <w:spacing w:after="0" w:line="276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Kujawsko-Pomorski</w:t>
      </w:r>
    </w:p>
    <w:p w14:paraId="606EB917" w14:textId="77777777" w:rsidR="008D2580" w:rsidRDefault="008D2580" w:rsidP="008D2580">
      <w:pPr>
        <w:spacing w:after="0" w:line="276" w:lineRule="auto"/>
        <w:ind w:left="6090" w:firstLine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Sztybel</w:t>
      </w:r>
      <w:proofErr w:type="spellEnd"/>
    </w:p>
    <w:p w14:paraId="12BF9CB2" w14:textId="77777777" w:rsidR="008D2580" w:rsidRDefault="008D2580" w:rsidP="008D2580">
      <w:pPr>
        <w:spacing w:after="0" w:line="276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5BEB1D5F" w14:textId="77777777" w:rsidR="008D2580" w:rsidRPr="00D62595" w:rsidRDefault="008D2580" w:rsidP="008D2580">
      <w:pPr>
        <w:spacing w:after="0" w:line="276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odpisano elektronicznie/</w:t>
      </w:r>
    </w:p>
    <w:p w14:paraId="1D360D17" w14:textId="77777777" w:rsidR="008D2580" w:rsidRPr="00D62595" w:rsidRDefault="008D2580" w:rsidP="005020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8D2580" w:rsidRPr="00D62595" w:rsidSect="00622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FEB1" w14:textId="77777777" w:rsidR="00533A10" w:rsidRDefault="00533A10" w:rsidP="00266626">
      <w:pPr>
        <w:spacing w:after="0" w:line="240" w:lineRule="auto"/>
      </w:pPr>
      <w:r>
        <w:separator/>
      </w:r>
    </w:p>
  </w:endnote>
  <w:endnote w:type="continuationSeparator" w:id="0">
    <w:p w14:paraId="3E0F1E49" w14:textId="77777777" w:rsidR="00533A10" w:rsidRDefault="00533A10" w:rsidP="0026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AEB6" w14:textId="77777777" w:rsidR="00533A10" w:rsidRDefault="00533A10" w:rsidP="00266626">
      <w:pPr>
        <w:spacing w:after="0" w:line="240" w:lineRule="auto"/>
      </w:pPr>
      <w:r>
        <w:separator/>
      </w:r>
    </w:p>
  </w:footnote>
  <w:footnote w:type="continuationSeparator" w:id="0">
    <w:p w14:paraId="10CACA03" w14:textId="77777777" w:rsidR="00533A10" w:rsidRDefault="00533A10" w:rsidP="00266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406"/>
    <w:multiLevelType w:val="multilevel"/>
    <w:tmpl w:val="2CD66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623862"/>
    <w:multiLevelType w:val="hybridMultilevel"/>
    <w:tmpl w:val="85A0BB42"/>
    <w:lvl w:ilvl="0" w:tplc="EAA2DD1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A4093"/>
    <w:multiLevelType w:val="hybridMultilevel"/>
    <w:tmpl w:val="07081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F7CB7"/>
    <w:multiLevelType w:val="hybridMultilevel"/>
    <w:tmpl w:val="7C24DB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9C2"/>
    <w:multiLevelType w:val="hybridMultilevel"/>
    <w:tmpl w:val="5A50485A"/>
    <w:lvl w:ilvl="0" w:tplc="3976D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0758"/>
    <w:multiLevelType w:val="hybridMultilevel"/>
    <w:tmpl w:val="92007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6C64"/>
    <w:multiLevelType w:val="hybridMultilevel"/>
    <w:tmpl w:val="21B2E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87BD5"/>
    <w:multiLevelType w:val="hybridMultilevel"/>
    <w:tmpl w:val="CACC6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2C9C"/>
    <w:multiLevelType w:val="hybridMultilevel"/>
    <w:tmpl w:val="A8B82BCA"/>
    <w:lvl w:ilvl="0" w:tplc="6A14FED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F1665D"/>
    <w:multiLevelType w:val="hybridMultilevel"/>
    <w:tmpl w:val="6838BAC2"/>
    <w:lvl w:ilvl="0" w:tplc="06E259C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932879"/>
    <w:multiLevelType w:val="hybridMultilevel"/>
    <w:tmpl w:val="61F46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D4BF2"/>
    <w:multiLevelType w:val="hybridMultilevel"/>
    <w:tmpl w:val="E724D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C2A"/>
    <w:multiLevelType w:val="hybridMultilevel"/>
    <w:tmpl w:val="B58A1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715D3"/>
    <w:multiLevelType w:val="hybridMultilevel"/>
    <w:tmpl w:val="2EDC35AE"/>
    <w:lvl w:ilvl="0" w:tplc="9BF457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41A49"/>
    <w:multiLevelType w:val="hybridMultilevel"/>
    <w:tmpl w:val="04824AC8"/>
    <w:lvl w:ilvl="0" w:tplc="A07AD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F48D7"/>
    <w:multiLevelType w:val="hybridMultilevel"/>
    <w:tmpl w:val="E378F484"/>
    <w:lvl w:ilvl="0" w:tplc="FFFFFFFF">
      <w:start w:val="1"/>
      <w:numFmt w:val="lowerLetter"/>
      <w:lvlText w:val="%1)"/>
      <w:lvlJc w:val="left"/>
      <w:pPr>
        <w:ind w:left="1560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056EE"/>
    <w:multiLevelType w:val="hybridMultilevel"/>
    <w:tmpl w:val="06FC4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00EC"/>
    <w:multiLevelType w:val="hybridMultilevel"/>
    <w:tmpl w:val="5AF615F6"/>
    <w:lvl w:ilvl="0" w:tplc="2094132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F703E"/>
    <w:multiLevelType w:val="hybridMultilevel"/>
    <w:tmpl w:val="46DE3A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4ED4"/>
    <w:multiLevelType w:val="hybridMultilevel"/>
    <w:tmpl w:val="2C344E8E"/>
    <w:lvl w:ilvl="0" w:tplc="9F6A17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D820396"/>
    <w:multiLevelType w:val="hybridMultilevel"/>
    <w:tmpl w:val="CC0C7A9A"/>
    <w:lvl w:ilvl="0" w:tplc="5D781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680D5D"/>
    <w:multiLevelType w:val="hybridMultilevel"/>
    <w:tmpl w:val="B512ED3E"/>
    <w:lvl w:ilvl="0" w:tplc="06E259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FB4DAC"/>
    <w:multiLevelType w:val="hybridMultilevel"/>
    <w:tmpl w:val="4FCCD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B770C"/>
    <w:multiLevelType w:val="hybridMultilevel"/>
    <w:tmpl w:val="24CAE1B4"/>
    <w:lvl w:ilvl="0" w:tplc="792E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F732E"/>
    <w:multiLevelType w:val="hybridMultilevel"/>
    <w:tmpl w:val="22FC9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332B5"/>
    <w:multiLevelType w:val="hybridMultilevel"/>
    <w:tmpl w:val="C94E7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85B1B"/>
    <w:multiLevelType w:val="hybridMultilevel"/>
    <w:tmpl w:val="139A550C"/>
    <w:lvl w:ilvl="0" w:tplc="8230F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5C5316"/>
    <w:multiLevelType w:val="hybridMultilevel"/>
    <w:tmpl w:val="F1828D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3075"/>
    <w:multiLevelType w:val="hybridMultilevel"/>
    <w:tmpl w:val="DFA67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653B6"/>
    <w:multiLevelType w:val="hybridMultilevel"/>
    <w:tmpl w:val="21C4A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368DF"/>
    <w:multiLevelType w:val="hybridMultilevel"/>
    <w:tmpl w:val="F964FC94"/>
    <w:lvl w:ilvl="0" w:tplc="C92065C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1156384"/>
    <w:multiLevelType w:val="hybridMultilevel"/>
    <w:tmpl w:val="E378F484"/>
    <w:lvl w:ilvl="0" w:tplc="556ED7F8">
      <w:start w:val="1"/>
      <w:numFmt w:val="lowerLetter"/>
      <w:lvlText w:val="%1)"/>
      <w:lvlJc w:val="left"/>
      <w:pPr>
        <w:ind w:left="156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52650"/>
    <w:multiLevelType w:val="multilevel"/>
    <w:tmpl w:val="2EDC35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4906"/>
    <w:multiLevelType w:val="hybridMultilevel"/>
    <w:tmpl w:val="4302383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F4F92"/>
    <w:multiLevelType w:val="hybridMultilevel"/>
    <w:tmpl w:val="45C02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540B"/>
    <w:multiLevelType w:val="hybridMultilevel"/>
    <w:tmpl w:val="78468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7EF"/>
    <w:multiLevelType w:val="hybridMultilevel"/>
    <w:tmpl w:val="0CD8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848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5D2263"/>
    <w:multiLevelType w:val="hybridMultilevel"/>
    <w:tmpl w:val="D6E6EE52"/>
    <w:lvl w:ilvl="0" w:tplc="6F3812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98610">
    <w:abstractNumId w:val="4"/>
  </w:num>
  <w:num w:numId="2" w16cid:durableId="1251894975">
    <w:abstractNumId w:val="36"/>
  </w:num>
  <w:num w:numId="3" w16cid:durableId="515653773">
    <w:abstractNumId w:val="24"/>
  </w:num>
  <w:num w:numId="4" w16cid:durableId="1348291620">
    <w:abstractNumId w:val="8"/>
  </w:num>
  <w:num w:numId="5" w16cid:durableId="957375863">
    <w:abstractNumId w:val="17"/>
  </w:num>
  <w:num w:numId="6" w16cid:durableId="1125612596">
    <w:abstractNumId w:val="33"/>
  </w:num>
  <w:num w:numId="7" w16cid:durableId="1210797506">
    <w:abstractNumId w:val="14"/>
  </w:num>
  <w:num w:numId="8" w16cid:durableId="1354846746">
    <w:abstractNumId w:val="35"/>
  </w:num>
  <w:num w:numId="9" w16cid:durableId="1961107858">
    <w:abstractNumId w:val="18"/>
  </w:num>
  <w:num w:numId="10" w16cid:durableId="1365516059">
    <w:abstractNumId w:val="27"/>
  </w:num>
  <w:num w:numId="11" w16cid:durableId="1541167525">
    <w:abstractNumId w:val="3"/>
  </w:num>
  <w:num w:numId="12" w16cid:durableId="731390029">
    <w:abstractNumId w:val="0"/>
  </w:num>
  <w:num w:numId="13" w16cid:durableId="405304651">
    <w:abstractNumId w:val="7"/>
  </w:num>
  <w:num w:numId="14" w16cid:durableId="468666829">
    <w:abstractNumId w:val="16"/>
  </w:num>
  <w:num w:numId="15" w16cid:durableId="1575047130">
    <w:abstractNumId w:val="38"/>
  </w:num>
  <w:num w:numId="16" w16cid:durableId="392505608">
    <w:abstractNumId w:val="13"/>
  </w:num>
  <w:num w:numId="17" w16cid:durableId="1418479305">
    <w:abstractNumId w:val="32"/>
  </w:num>
  <w:num w:numId="18" w16cid:durableId="1962421029">
    <w:abstractNumId w:val="22"/>
  </w:num>
  <w:num w:numId="19" w16cid:durableId="85156772">
    <w:abstractNumId w:val="23"/>
  </w:num>
  <w:num w:numId="20" w16cid:durableId="1615332659">
    <w:abstractNumId w:val="10"/>
  </w:num>
  <w:num w:numId="21" w16cid:durableId="1868911425">
    <w:abstractNumId w:val="11"/>
  </w:num>
  <w:num w:numId="22" w16cid:durableId="1521821822">
    <w:abstractNumId w:val="25"/>
  </w:num>
  <w:num w:numId="23" w16cid:durableId="1269584268">
    <w:abstractNumId w:val="20"/>
  </w:num>
  <w:num w:numId="24" w16cid:durableId="1220870410">
    <w:abstractNumId w:val="9"/>
  </w:num>
  <w:num w:numId="25" w16cid:durableId="941109869">
    <w:abstractNumId w:val="19"/>
  </w:num>
  <w:num w:numId="26" w16cid:durableId="560333480">
    <w:abstractNumId w:val="29"/>
  </w:num>
  <w:num w:numId="27" w16cid:durableId="944655156">
    <w:abstractNumId w:val="21"/>
  </w:num>
  <w:num w:numId="28" w16cid:durableId="412287721">
    <w:abstractNumId w:val="12"/>
  </w:num>
  <w:num w:numId="29" w16cid:durableId="1433891536">
    <w:abstractNumId w:val="28"/>
  </w:num>
  <w:num w:numId="30" w16cid:durableId="1388606695">
    <w:abstractNumId w:val="34"/>
  </w:num>
  <w:num w:numId="31" w16cid:durableId="1365404227">
    <w:abstractNumId w:val="37"/>
  </w:num>
  <w:num w:numId="32" w16cid:durableId="1089083815">
    <w:abstractNumId w:val="26"/>
  </w:num>
  <w:num w:numId="33" w16cid:durableId="288173040">
    <w:abstractNumId w:val="30"/>
  </w:num>
  <w:num w:numId="34" w16cid:durableId="1209873041">
    <w:abstractNumId w:val="31"/>
  </w:num>
  <w:num w:numId="35" w16cid:durableId="1782994292">
    <w:abstractNumId w:val="2"/>
  </w:num>
  <w:num w:numId="36" w16cid:durableId="574166761">
    <w:abstractNumId w:val="6"/>
  </w:num>
  <w:num w:numId="37" w16cid:durableId="396977590">
    <w:abstractNumId w:val="5"/>
  </w:num>
  <w:num w:numId="38" w16cid:durableId="794953534">
    <w:abstractNumId w:val="1"/>
  </w:num>
  <w:num w:numId="39" w16cid:durableId="445083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C9"/>
    <w:rsid w:val="00020E17"/>
    <w:rsid w:val="00031EC1"/>
    <w:rsid w:val="0004713C"/>
    <w:rsid w:val="00053C2B"/>
    <w:rsid w:val="00061585"/>
    <w:rsid w:val="000742C5"/>
    <w:rsid w:val="00084BCC"/>
    <w:rsid w:val="00092CCF"/>
    <w:rsid w:val="00092DC9"/>
    <w:rsid w:val="0009514E"/>
    <w:rsid w:val="000A3C25"/>
    <w:rsid w:val="000A58EC"/>
    <w:rsid w:val="000B2045"/>
    <w:rsid w:val="000C7B75"/>
    <w:rsid w:val="000E064D"/>
    <w:rsid w:val="000E4CFC"/>
    <w:rsid w:val="000F712C"/>
    <w:rsid w:val="001074E9"/>
    <w:rsid w:val="001264F8"/>
    <w:rsid w:val="00146FAF"/>
    <w:rsid w:val="001644DE"/>
    <w:rsid w:val="00171CFC"/>
    <w:rsid w:val="00174D46"/>
    <w:rsid w:val="00185B11"/>
    <w:rsid w:val="00191EB4"/>
    <w:rsid w:val="001A3B5E"/>
    <w:rsid w:val="001B2923"/>
    <w:rsid w:val="001C3556"/>
    <w:rsid w:val="001D7AB7"/>
    <w:rsid w:val="00202A7D"/>
    <w:rsid w:val="00216570"/>
    <w:rsid w:val="00223575"/>
    <w:rsid w:val="002304FD"/>
    <w:rsid w:val="00233162"/>
    <w:rsid w:val="00244038"/>
    <w:rsid w:val="00253F9C"/>
    <w:rsid w:val="00266626"/>
    <w:rsid w:val="00271A97"/>
    <w:rsid w:val="00296B1A"/>
    <w:rsid w:val="00297134"/>
    <w:rsid w:val="002B092D"/>
    <w:rsid w:val="002B12D1"/>
    <w:rsid w:val="002D1503"/>
    <w:rsid w:val="0031207E"/>
    <w:rsid w:val="00314AA8"/>
    <w:rsid w:val="00320FE6"/>
    <w:rsid w:val="003237CF"/>
    <w:rsid w:val="00326F26"/>
    <w:rsid w:val="00327F8F"/>
    <w:rsid w:val="003338FB"/>
    <w:rsid w:val="00366770"/>
    <w:rsid w:val="00392444"/>
    <w:rsid w:val="003D1D34"/>
    <w:rsid w:val="003D520A"/>
    <w:rsid w:val="003F4565"/>
    <w:rsid w:val="003F6723"/>
    <w:rsid w:val="004157C0"/>
    <w:rsid w:val="00417DAA"/>
    <w:rsid w:val="00426CB4"/>
    <w:rsid w:val="00433862"/>
    <w:rsid w:val="0044139D"/>
    <w:rsid w:val="0044627D"/>
    <w:rsid w:val="0045213A"/>
    <w:rsid w:val="00473383"/>
    <w:rsid w:val="004A2F82"/>
    <w:rsid w:val="004A7EA3"/>
    <w:rsid w:val="004B29A4"/>
    <w:rsid w:val="004B3E0B"/>
    <w:rsid w:val="004C5EA5"/>
    <w:rsid w:val="004D152F"/>
    <w:rsid w:val="004E6843"/>
    <w:rsid w:val="004F43BA"/>
    <w:rsid w:val="004F5293"/>
    <w:rsid w:val="004F5FE1"/>
    <w:rsid w:val="005020EA"/>
    <w:rsid w:val="0051491C"/>
    <w:rsid w:val="005230A9"/>
    <w:rsid w:val="00531F47"/>
    <w:rsid w:val="005323F1"/>
    <w:rsid w:val="00533A10"/>
    <w:rsid w:val="00534B87"/>
    <w:rsid w:val="00535C53"/>
    <w:rsid w:val="005367FE"/>
    <w:rsid w:val="00562621"/>
    <w:rsid w:val="00563BBB"/>
    <w:rsid w:val="00566849"/>
    <w:rsid w:val="00573356"/>
    <w:rsid w:val="005843C2"/>
    <w:rsid w:val="00586AC0"/>
    <w:rsid w:val="00593666"/>
    <w:rsid w:val="00594870"/>
    <w:rsid w:val="005B4927"/>
    <w:rsid w:val="005B6E63"/>
    <w:rsid w:val="005B7387"/>
    <w:rsid w:val="005E145B"/>
    <w:rsid w:val="006113EE"/>
    <w:rsid w:val="00616656"/>
    <w:rsid w:val="0061746F"/>
    <w:rsid w:val="006224EC"/>
    <w:rsid w:val="00647C73"/>
    <w:rsid w:val="00655B52"/>
    <w:rsid w:val="006562FB"/>
    <w:rsid w:val="0068147D"/>
    <w:rsid w:val="00683824"/>
    <w:rsid w:val="00696129"/>
    <w:rsid w:val="006A1087"/>
    <w:rsid w:val="006B4D04"/>
    <w:rsid w:val="006C70AA"/>
    <w:rsid w:val="006D1AB9"/>
    <w:rsid w:val="00700B55"/>
    <w:rsid w:val="00701AB5"/>
    <w:rsid w:val="00724383"/>
    <w:rsid w:val="007275E9"/>
    <w:rsid w:val="00734544"/>
    <w:rsid w:val="007435AD"/>
    <w:rsid w:val="00794E23"/>
    <w:rsid w:val="007979D0"/>
    <w:rsid w:val="007C2545"/>
    <w:rsid w:val="007E3BB2"/>
    <w:rsid w:val="007F4055"/>
    <w:rsid w:val="00804F28"/>
    <w:rsid w:val="008050C6"/>
    <w:rsid w:val="00807CEB"/>
    <w:rsid w:val="008247BE"/>
    <w:rsid w:val="00825814"/>
    <w:rsid w:val="00840549"/>
    <w:rsid w:val="008438AC"/>
    <w:rsid w:val="008602AC"/>
    <w:rsid w:val="0087079D"/>
    <w:rsid w:val="008A2C18"/>
    <w:rsid w:val="008B0D28"/>
    <w:rsid w:val="008C2905"/>
    <w:rsid w:val="008D2580"/>
    <w:rsid w:val="008E625E"/>
    <w:rsid w:val="008E6E33"/>
    <w:rsid w:val="008F04C2"/>
    <w:rsid w:val="008F4952"/>
    <w:rsid w:val="009066E2"/>
    <w:rsid w:val="00906950"/>
    <w:rsid w:val="00937F13"/>
    <w:rsid w:val="00950C87"/>
    <w:rsid w:val="00953E8D"/>
    <w:rsid w:val="00964613"/>
    <w:rsid w:val="00973CF3"/>
    <w:rsid w:val="00975C6F"/>
    <w:rsid w:val="0099237B"/>
    <w:rsid w:val="009A70A7"/>
    <w:rsid w:val="009B22A2"/>
    <w:rsid w:val="009B5EB6"/>
    <w:rsid w:val="009C0227"/>
    <w:rsid w:val="009C68B4"/>
    <w:rsid w:val="009C6BF2"/>
    <w:rsid w:val="009D2324"/>
    <w:rsid w:val="009E602E"/>
    <w:rsid w:val="009E62F9"/>
    <w:rsid w:val="009E6A54"/>
    <w:rsid w:val="00A11D8E"/>
    <w:rsid w:val="00A1629F"/>
    <w:rsid w:val="00A2080A"/>
    <w:rsid w:val="00A37FA0"/>
    <w:rsid w:val="00A427B9"/>
    <w:rsid w:val="00A6587D"/>
    <w:rsid w:val="00A65BD7"/>
    <w:rsid w:val="00AA011D"/>
    <w:rsid w:val="00AB04CE"/>
    <w:rsid w:val="00AB4887"/>
    <w:rsid w:val="00AB588A"/>
    <w:rsid w:val="00AB67C1"/>
    <w:rsid w:val="00AD2F91"/>
    <w:rsid w:val="00AD3BF6"/>
    <w:rsid w:val="00AD57BE"/>
    <w:rsid w:val="00AE4790"/>
    <w:rsid w:val="00B02027"/>
    <w:rsid w:val="00B0577F"/>
    <w:rsid w:val="00B0743E"/>
    <w:rsid w:val="00B13369"/>
    <w:rsid w:val="00B20478"/>
    <w:rsid w:val="00B20910"/>
    <w:rsid w:val="00B22F23"/>
    <w:rsid w:val="00B23D02"/>
    <w:rsid w:val="00B27152"/>
    <w:rsid w:val="00B40B04"/>
    <w:rsid w:val="00B477FF"/>
    <w:rsid w:val="00B63097"/>
    <w:rsid w:val="00B64D22"/>
    <w:rsid w:val="00B6770A"/>
    <w:rsid w:val="00B73A6A"/>
    <w:rsid w:val="00B777E6"/>
    <w:rsid w:val="00B82D9B"/>
    <w:rsid w:val="00B8758F"/>
    <w:rsid w:val="00BB14C9"/>
    <w:rsid w:val="00BB6221"/>
    <w:rsid w:val="00BD01FE"/>
    <w:rsid w:val="00BD2926"/>
    <w:rsid w:val="00BE1B2B"/>
    <w:rsid w:val="00BE3EAA"/>
    <w:rsid w:val="00BE4D1D"/>
    <w:rsid w:val="00BE72A6"/>
    <w:rsid w:val="00C128FC"/>
    <w:rsid w:val="00C1739F"/>
    <w:rsid w:val="00C24B9F"/>
    <w:rsid w:val="00C3323D"/>
    <w:rsid w:val="00C33D10"/>
    <w:rsid w:val="00C439D4"/>
    <w:rsid w:val="00C54837"/>
    <w:rsid w:val="00C61D82"/>
    <w:rsid w:val="00C918B3"/>
    <w:rsid w:val="00C95EA5"/>
    <w:rsid w:val="00C97C81"/>
    <w:rsid w:val="00CA22A5"/>
    <w:rsid w:val="00CA7AF7"/>
    <w:rsid w:val="00CB1677"/>
    <w:rsid w:val="00CB55DC"/>
    <w:rsid w:val="00CC27E5"/>
    <w:rsid w:val="00CD1902"/>
    <w:rsid w:val="00CE0B03"/>
    <w:rsid w:val="00CF36A7"/>
    <w:rsid w:val="00D00E80"/>
    <w:rsid w:val="00D052C6"/>
    <w:rsid w:val="00D36068"/>
    <w:rsid w:val="00D472B0"/>
    <w:rsid w:val="00D53398"/>
    <w:rsid w:val="00D62595"/>
    <w:rsid w:val="00D67FA3"/>
    <w:rsid w:val="00D76F80"/>
    <w:rsid w:val="00D77857"/>
    <w:rsid w:val="00D824B7"/>
    <w:rsid w:val="00D941BF"/>
    <w:rsid w:val="00D946FB"/>
    <w:rsid w:val="00D95066"/>
    <w:rsid w:val="00DA3E52"/>
    <w:rsid w:val="00DB1F47"/>
    <w:rsid w:val="00DC1956"/>
    <w:rsid w:val="00DD33F5"/>
    <w:rsid w:val="00DD3C14"/>
    <w:rsid w:val="00DF4816"/>
    <w:rsid w:val="00E07094"/>
    <w:rsid w:val="00E14333"/>
    <w:rsid w:val="00E14F76"/>
    <w:rsid w:val="00E1792A"/>
    <w:rsid w:val="00E24BF5"/>
    <w:rsid w:val="00E447AA"/>
    <w:rsid w:val="00E51928"/>
    <w:rsid w:val="00E52CE1"/>
    <w:rsid w:val="00E833B8"/>
    <w:rsid w:val="00E85F26"/>
    <w:rsid w:val="00E91781"/>
    <w:rsid w:val="00E92B05"/>
    <w:rsid w:val="00EB0434"/>
    <w:rsid w:val="00EB7231"/>
    <w:rsid w:val="00EC087F"/>
    <w:rsid w:val="00ED180C"/>
    <w:rsid w:val="00ED3E39"/>
    <w:rsid w:val="00ED46C2"/>
    <w:rsid w:val="00ED7B1F"/>
    <w:rsid w:val="00EF2027"/>
    <w:rsid w:val="00EF2478"/>
    <w:rsid w:val="00EF2514"/>
    <w:rsid w:val="00EF35CC"/>
    <w:rsid w:val="00EF3708"/>
    <w:rsid w:val="00EF5AC9"/>
    <w:rsid w:val="00F33BC3"/>
    <w:rsid w:val="00F4206D"/>
    <w:rsid w:val="00F45DD7"/>
    <w:rsid w:val="00F45FDA"/>
    <w:rsid w:val="00F6009C"/>
    <w:rsid w:val="00F71AA8"/>
    <w:rsid w:val="00F75036"/>
    <w:rsid w:val="00FA42D0"/>
    <w:rsid w:val="00FC0F3E"/>
    <w:rsid w:val="00FC384E"/>
    <w:rsid w:val="00FC7FD9"/>
    <w:rsid w:val="00FE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2BA0"/>
  <w15:docId w15:val="{3E0C05C3-43FA-415B-8040-DAD4DFFF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DC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7E3BB2"/>
    <w:pPr>
      <w:tabs>
        <w:tab w:val="left" w:pos="1080"/>
      </w:tabs>
      <w:suppressAutoHyphens/>
      <w:spacing w:after="0" w:line="240" w:lineRule="auto"/>
      <w:ind w:left="363" w:hanging="36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3B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14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812F-DE96-4EC5-87AB-950FE1C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a.rudowska</cp:lastModifiedBy>
  <cp:revision>2</cp:revision>
  <cp:lastPrinted>2026-03-13T08:31:00Z</cp:lastPrinted>
  <dcterms:created xsi:type="dcterms:W3CDTF">2026-05-19T07:39:00Z</dcterms:created>
  <dcterms:modified xsi:type="dcterms:W3CDTF">2026-05-19T07:39:00Z</dcterms:modified>
</cp:coreProperties>
</file>